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274C" w14:textId="41B5A8FD" w:rsidR="00352260" w:rsidRPr="00A20D52" w:rsidRDefault="00135185" w:rsidP="00352260">
      <w:pPr>
        <w:ind w:leftChars="1" w:left="257" w:right="1016" w:hangingChars="100" w:hanging="254"/>
        <w:rPr>
          <w:rFonts w:ascii="美杉ゴシックM" w:eastAsia="美杉ゴシックM" w:hAnsiTheme="minorEastAsia"/>
          <w:sz w:val="18"/>
          <w:shd w:val="pct15" w:color="auto" w:fill="FFFFFF"/>
        </w:rPr>
      </w:pPr>
      <w:r>
        <w:rPr>
          <w:rFonts w:ascii="BIZ UDPゴシック" w:eastAsia="BIZ UDPゴシック" w:hAnsi="BIZ UDPゴシック"/>
          <w:noProof/>
          <w:u w:val="single"/>
        </w:rPr>
        <mc:AlternateContent>
          <mc:Choice Requires="wps">
            <w:drawing>
              <wp:anchor distT="0" distB="0" distL="114300" distR="114300" simplePos="0" relativeHeight="251659264" behindDoc="0" locked="0" layoutInCell="1" allowOverlap="1" wp14:anchorId="7120D783" wp14:editId="73D0E957">
                <wp:simplePos x="0" y="0"/>
                <wp:positionH relativeFrom="column">
                  <wp:posOffset>4838700</wp:posOffset>
                </wp:positionH>
                <wp:positionV relativeFrom="paragraph">
                  <wp:posOffset>-389255</wp:posOffset>
                </wp:positionV>
                <wp:extent cx="1249680" cy="5715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1249680" cy="571500"/>
                        </a:xfrm>
                        <a:prstGeom prst="rect">
                          <a:avLst/>
                        </a:prstGeom>
                        <a:solidFill>
                          <a:schemeClr val="lt1"/>
                        </a:solidFill>
                        <a:ln w="6350">
                          <a:solidFill>
                            <a:prstClr val="black"/>
                          </a:solidFill>
                        </a:ln>
                      </wps:spPr>
                      <wps:txbx>
                        <w:txbxContent>
                          <w:p w14:paraId="22976DCF" w14:textId="77777777" w:rsidR="00135185" w:rsidRPr="00D76568" w:rsidRDefault="00135185" w:rsidP="00135185">
                            <w:pPr>
                              <w:jc w:val="center"/>
                              <w:rPr>
                                <w:rFonts w:ascii="BIZ UDPゴシック" w:eastAsia="BIZ UDPゴシック" w:hAnsi="BIZ UDPゴシック"/>
                                <w:b/>
                                <w:bCs/>
                                <w:color w:val="FF0000"/>
                                <w:sz w:val="32"/>
                                <w:szCs w:val="32"/>
                              </w:rPr>
                            </w:pPr>
                            <w:r w:rsidRPr="00D76568">
                              <w:rPr>
                                <w:rFonts w:ascii="BIZ UDPゴシック" w:eastAsia="BIZ UDPゴシック" w:hAnsi="BIZ UDPゴシック" w:hint="eastAsia"/>
                                <w:b/>
                                <w:bCs/>
                                <w:color w:val="FF0000"/>
                                <w:sz w:val="32"/>
                                <w:szCs w:val="32"/>
                              </w:rPr>
                              <w:t>提出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0D783" id="_x0000_t202" coordsize="21600,21600" o:spt="202" path="m,l,21600r21600,l21600,xe">
                <v:stroke joinstyle="miter"/>
                <v:path gradientshapeok="t" o:connecttype="rect"/>
              </v:shapetype>
              <v:shape id="テキスト ボックス 2" o:spid="_x0000_s1026" type="#_x0000_t202" style="position:absolute;left:0;text-align:left;margin-left:381pt;margin-top:-30.65pt;width:98.4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" fillcolor="white [3201]" strokeweight=".5pt">
                <v:textbox>
                  <w:txbxContent>
                    <w:p w14:paraId="22976DCF" w14:textId="77777777" w:rsidR="00135185" w:rsidRPr="00D76568" w:rsidRDefault="00135185" w:rsidP="00135185">
                      <w:pPr>
                        <w:jc w:val="center"/>
                        <w:rPr>
                          <w:rFonts w:ascii="BIZ UDPゴシック" w:eastAsia="BIZ UDPゴシック" w:hAnsi="BIZ UDPゴシック"/>
                          <w:b/>
                          <w:bCs/>
                          <w:color w:val="FF0000"/>
                          <w:sz w:val="32"/>
                          <w:szCs w:val="32"/>
                        </w:rPr>
                      </w:pPr>
                      <w:r w:rsidRPr="00D76568">
                        <w:rPr>
                          <w:rFonts w:ascii="BIZ UDPゴシック" w:eastAsia="BIZ UDPゴシック" w:hAnsi="BIZ UDPゴシック" w:hint="eastAsia"/>
                          <w:b/>
                          <w:bCs/>
                          <w:color w:val="FF0000"/>
                          <w:sz w:val="32"/>
                          <w:szCs w:val="32"/>
                        </w:rPr>
                        <w:t>提出必須</w:t>
                      </w:r>
                    </w:p>
                  </w:txbxContent>
                </v:textbox>
              </v:shape>
            </w:pict>
          </mc:Fallback>
        </mc:AlternateContent>
      </w:r>
    </w:p>
    <w:p w14:paraId="6370459B" w14:textId="77777777" w:rsidR="00ED027E" w:rsidRPr="00935B0A" w:rsidRDefault="00ED027E" w:rsidP="00ED027E">
      <w:pPr>
        <w:ind w:leftChars="1" w:left="317" w:hangingChars="100" w:hanging="314"/>
        <w:jc w:val="center"/>
        <w:rPr>
          <w:rFonts w:ascii="BIZ UDPゴシック" w:eastAsia="BIZ UDPゴシック" w:hAnsi="BIZ UDPゴシック"/>
          <w:sz w:val="28"/>
          <w:szCs w:val="28"/>
        </w:rPr>
      </w:pPr>
      <w:r w:rsidRPr="00935B0A">
        <w:rPr>
          <w:rFonts w:ascii="BIZ UDPゴシック" w:eastAsia="BIZ UDPゴシック" w:hAnsi="BIZ UDPゴシック" w:hint="eastAsia"/>
          <w:kern w:val="0"/>
          <w:sz w:val="28"/>
          <w:szCs w:val="28"/>
        </w:rPr>
        <w:t>出店に際しての確約書及び同意書</w:t>
      </w:r>
    </w:p>
    <w:p w14:paraId="652B3195" w14:textId="77777777" w:rsidR="00ED027E" w:rsidRPr="00935B0A" w:rsidRDefault="00ED027E" w:rsidP="00ED027E">
      <w:pPr>
        <w:spacing w:line="300" w:lineRule="exact"/>
        <w:ind w:leftChars="1" w:left="257" w:hangingChars="100" w:hanging="254"/>
        <w:rPr>
          <w:rFonts w:ascii="BIZ UDPゴシック" w:eastAsia="BIZ UDPゴシック" w:hAnsi="BIZ UDPゴシック"/>
        </w:rPr>
      </w:pPr>
    </w:p>
    <w:p w14:paraId="451A1F02" w14:textId="2E5A850A" w:rsidR="00ED027E" w:rsidRPr="00935B0A" w:rsidRDefault="00ED027E" w:rsidP="00135185">
      <w:pPr>
        <w:autoSpaceDE w:val="0"/>
        <w:autoSpaceDN w:val="0"/>
        <w:spacing w:line="280" w:lineRule="exact"/>
        <w:ind w:firstLineChars="1" w:firstLine="3"/>
        <w:rPr>
          <w:rFonts w:ascii="BIZ UDPゴシック" w:eastAsia="BIZ UDPゴシック" w:hAnsi="BIZ UDPゴシック"/>
        </w:rPr>
      </w:pPr>
      <w:r w:rsidRPr="00935B0A">
        <w:rPr>
          <w:rFonts w:ascii="BIZ UDPゴシック" w:eastAsia="BIZ UDPゴシック" w:hAnsi="BIZ UDPゴシック" w:hint="eastAsia"/>
        </w:rPr>
        <w:t xml:space="preserve">　私は、</w:t>
      </w:r>
      <w:r w:rsidR="002E7F23">
        <w:rPr>
          <w:rFonts w:ascii="BIZ UDPゴシック" w:eastAsia="BIZ UDPゴシック" w:hAnsi="BIZ UDPゴシック" w:hint="eastAsia"/>
        </w:rPr>
        <w:t>ＧＯＤＯローズフェスタ</w:t>
      </w:r>
      <w:r w:rsidRPr="00935B0A">
        <w:rPr>
          <w:rFonts w:ascii="BIZ UDPゴシック" w:eastAsia="BIZ UDPゴシック" w:hAnsi="BIZ UDPゴシック" w:hint="eastAsia"/>
        </w:rPr>
        <w:t>への出店に際し、次に掲げる事項を確約します。この確約が虚偽であったことが判明したとき又は確約に反することとなった場合は、直ちに出店許可を取り消されても異存ありません。なお、出店の取消しにより損害が生じた場合は、いっさい私の責任とします。</w:t>
      </w:r>
    </w:p>
    <w:p w14:paraId="16246F90" w14:textId="77777777" w:rsidR="00ED027E" w:rsidRPr="00935B0A" w:rsidRDefault="00ED027E" w:rsidP="00ED027E">
      <w:pPr>
        <w:spacing w:line="280" w:lineRule="exact"/>
        <w:ind w:firstLineChars="1" w:firstLine="3"/>
        <w:rPr>
          <w:rFonts w:ascii="BIZ UDPゴシック" w:eastAsia="BIZ UDPゴシック" w:hAnsi="BIZ UDPゴシック"/>
        </w:rPr>
      </w:pPr>
      <w:r w:rsidRPr="00935B0A">
        <w:rPr>
          <w:rFonts w:ascii="BIZ UDPゴシック" w:eastAsia="BIZ UDPゴシック" w:hAnsi="BIZ UDPゴシック" w:hint="eastAsia"/>
        </w:rPr>
        <w:t xml:space="preserve">　また、暴力団等との関係を調査するために、警察署等の関係機関に私の出店申込みに関する情報を提供することに同意します。</w:t>
      </w:r>
    </w:p>
    <w:p w14:paraId="0ED8A701" w14:textId="77777777" w:rsidR="00ED027E" w:rsidRPr="00935B0A" w:rsidRDefault="00ED027E" w:rsidP="00ED027E">
      <w:pPr>
        <w:spacing w:line="280" w:lineRule="exact"/>
        <w:ind w:firstLineChars="1" w:firstLine="3"/>
        <w:rPr>
          <w:rFonts w:ascii="BIZ UDPゴシック" w:eastAsia="BIZ UDPゴシック" w:hAnsi="BIZ UDPゴシック"/>
        </w:rPr>
      </w:pPr>
    </w:p>
    <w:p w14:paraId="288B93FA"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１．私は、次の各号のいずれにも該当しません。</w:t>
      </w:r>
    </w:p>
    <w:p w14:paraId="0DB8A3A8" w14:textId="77777777" w:rsidR="00ED027E" w:rsidRPr="00935B0A" w:rsidRDefault="00ED027E" w:rsidP="00ED027E">
      <w:pPr>
        <w:spacing w:line="280" w:lineRule="exact"/>
        <w:ind w:firstLineChars="1" w:firstLine="3"/>
        <w:rPr>
          <w:rFonts w:ascii="BIZ UDPゴシック" w:eastAsia="BIZ UDPゴシック" w:hAnsi="BIZ UDPゴシック"/>
        </w:rPr>
      </w:pPr>
      <w:r w:rsidRPr="00935B0A">
        <w:rPr>
          <w:rFonts w:ascii="BIZ UDPゴシック" w:eastAsia="BIZ UDPゴシック" w:hAnsi="BIZ UDPゴシック" w:hint="eastAsia"/>
        </w:rPr>
        <w:t xml:space="preserve">　(1) 暴力団又は暴力団員（以下｢暴力団等｣という。）</w:t>
      </w:r>
    </w:p>
    <w:p w14:paraId="7F6B2298"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2) 暴力団等が、その経営又は運営に実質的に関与している個人又は法人その他の団体（以下｢法人等｣という。）</w:t>
      </w:r>
    </w:p>
    <w:p w14:paraId="4C1B14C2"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3) 暴力団員であることを知りながら、これを使用し、又は雇用している個人又は法人等</w:t>
      </w:r>
    </w:p>
    <w:p w14:paraId="45F833E9"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4) 自己、自らが属する法人等若しくは第三者に対して、不正の利益を図る目的又は損害を与える目的をもって暴力団等を利用している個人又は法人等</w:t>
      </w:r>
    </w:p>
    <w:p w14:paraId="5DEC5EE3"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5) 暴力団等に対して資金等を提供し又は便宜を供与するなど、直接的又は間接的に暴力団の維持運営に協力し又は関与している個人又は法人等</w:t>
      </w:r>
    </w:p>
    <w:p w14:paraId="50012439" w14:textId="77777777" w:rsidR="00ED027E" w:rsidRPr="00935B0A" w:rsidRDefault="00ED027E" w:rsidP="00ED027E">
      <w:pPr>
        <w:spacing w:line="280" w:lineRule="exact"/>
        <w:ind w:firstLineChars="1" w:firstLine="3"/>
        <w:rPr>
          <w:rFonts w:ascii="BIZ UDPゴシック" w:eastAsia="BIZ UDPゴシック" w:hAnsi="BIZ UDPゴシック"/>
        </w:rPr>
      </w:pPr>
      <w:r w:rsidRPr="00935B0A">
        <w:rPr>
          <w:rFonts w:ascii="BIZ UDPゴシック" w:eastAsia="BIZ UDPゴシック" w:hAnsi="BIZ UDPゴシック" w:hint="eastAsia"/>
        </w:rPr>
        <w:t xml:space="preserve">　(6) 暴力団等と、社会的に非難されるべき関係を有する個人又は法人等</w:t>
      </w:r>
    </w:p>
    <w:p w14:paraId="56D77EEA"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7) 暴力団等がその経営又は運営に実質的に関与している業者であることを知りながら、請負契約、委託契約、購入契約等を締結し、又はこれらの契約等の契約に関し暴力団等を利用している個人又は法人等</w:t>
      </w:r>
    </w:p>
    <w:p w14:paraId="242CB98A"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w:t>
      </w:r>
    </w:p>
    <w:p w14:paraId="62D6B780"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２．私は、次の各号のいずれの行為も行いません。</w:t>
      </w:r>
    </w:p>
    <w:p w14:paraId="624A9791"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1) 出店後に前項各号に該当する者になること。</w:t>
      </w:r>
    </w:p>
    <w:p w14:paraId="62A58F5C"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2) 虚偽の申請により出店許可を受けること。</w:t>
      </w:r>
    </w:p>
    <w:p w14:paraId="047995AA"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3) 出店の許可を受けた者と現に出店している者が異なること。</w:t>
      </w:r>
    </w:p>
    <w:p w14:paraId="476F5B0C" w14:textId="77777777" w:rsidR="00ED027E" w:rsidRPr="00935B0A" w:rsidRDefault="00ED027E" w:rsidP="00ED027E">
      <w:pPr>
        <w:spacing w:line="280" w:lineRule="exact"/>
        <w:ind w:leftChars="1" w:left="632" w:hangingChars="248" w:hanging="629"/>
        <w:rPr>
          <w:rFonts w:ascii="BIZ UDPゴシック" w:eastAsia="BIZ UDPゴシック" w:hAnsi="BIZ UDPゴシック"/>
        </w:rPr>
      </w:pPr>
      <w:r w:rsidRPr="00935B0A">
        <w:rPr>
          <w:rFonts w:ascii="BIZ UDPゴシック" w:eastAsia="BIZ UDPゴシック" w:hAnsi="BIZ UDPゴシック" w:hint="eastAsia"/>
        </w:rPr>
        <w:t xml:space="preserve">　(4) 暴力団等にみかじめ料等の名目を問わず、金品その他の財産上の利益を供与すること。</w:t>
      </w:r>
    </w:p>
    <w:p w14:paraId="1604AF5B"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5) 露店等において、暴力団等を使用すること。</w:t>
      </w:r>
    </w:p>
    <w:p w14:paraId="4CC80149"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6) 出店中に、粗暴、卑猥な言動その他他人に迷惑をかける行為を行うこと。</w:t>
      </w:r>
    </w:p>
    <w:p w14:paraId="2FE63572"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7) 半裸体、入れ墨をのぞかせる等の粗野な服装又は態度をとること。</w:t>
      </w:r>
    </w:p>
    <w:p w14:paraId="2D9D2DC8" w14:textId="62F1589A"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8) </w:t>
      </w:r>
      <w:r w:rsidR="00FD6A47" w:rsidRPr="00935B0A">
        <w:rPr>
          <w:rFonts w:ascii="BIZ UDPゴシック" w:eastAsia="BIZ UDPゴシック" w:hAnsi="BIZ UDPゴシック" w:hint="eastAsia"/>
        </w:rPr>
        <w:t>神戸町</w:t>
      </w:r>
      <w:r w:rsidRPr="00935B0A">
        <w:rPr>
          <w:rFonts w:ascii="BIZ UDPゴシック" w:eastAsia="BIZ UDPゴシック" w:hAnsi="BIZ UDPゴシック" w:hint="eastAsia"/>
        </w:rPr>
        <w:t>その他</w:t>
      </w:r>
      <w:r w:rsidR="005420D1">
        <w:rPr>
          <w:rFonts w:ascii="BIZ UDPゴシック" w:eastAsia="BIZ UDPゴシック" w:hAnsi="BIZ UDPゴシック" w:hint="eastAsia"/>
        </w:rPr>
        <w:t>イベント</w:t>
      </w:r>
      <w:r w:rsidRPr="00935B0A">
        <w:rPr>
          <w:rFonts w:ascii="BIZ UDPゴシック" w:eastAsia="BIZ UDPゴシック" w:hAnsi="BIZ UDPゴシック" w:hint="eastAsia"/>
        </w:rPr>
        <w:t>関係者の指示に従わないこと。</w:t>
      </w:r>
    </w:p>
    <w:p w14:paraId="01F2238F"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 xml:space="preserve">　(9) その他前各号に準ずる行為を行うこと。</w:t>
      </w:r>
    </w:p>
    <w:p w14:paraId="414AC684" w14:textId="77777777" w:rsidR="00ED027E" w:rsidRPr="00935B0A" w:rsidRDefault="00ED027E" w:rsidP="00ED027E">
      <w:pPr>
        <w:spacing w:line="280" w:lineRule="exact"/>
        <w:ind w:leftChars="1" w:left="257" w:hangingChars="100" w:hanging="254"/>
        <w:rPr>
          <w:rFonts w:ascii="BIZ UDPゴシック" w:eastAsia="BIZ UDPゴシック" w:hAnsi="BIZ UDPゴシック"/>
        </w:rPr>
      </w:pPr>
    </w:p>
    <w:p w14:paraId="6CAE9E2E" w14:textId="662597F3" w:rsidR="00ED027E" w:rsidRPr="00935B0A" w:rsidRDefault="00AB6934" w:rsidP="00ED027E">
      <w:pPr>
        <w:spacing w:line="280" w:lineRule="exact"/>
        <w:ind w:leftChars="1" w:left="257" w:hangingChars="100" w:hanging="254"/>
        <w:jc w:val="right"/>
        <w:rPr>
          <w:rFonts w:ascii="BIZ UDPゴシック" w:eastAsia="BIZ UDPゴシック" w:hAnsi="BIZ UDPゴシック"/>
        </w:rPr>
      </w:pPr>
      <w:r>
        <w:rPr>
          <w:rFonts w:ascii="BIZ UDPゴシック" w:eastAsia="BIZ UDPゴシック" w:hAnsi="BIZ UDPゴシック" w:hint="eastAsia"/>
        </w:rPr>
        <w:t>令和</w:t>
      </w:r>
      <w:r w:rsidR="00480095">
        <w:rPr>
          <w:rFonts w:ascii="BIZ UDPゴシック" w:eastAsia="BIZ UDPゴシック" w:hAnsi="BIZ UDPゴシック" w:hint="eastAsia"/>
        </w:rPr>
        <w:t xml:space="preserve">　　</w:t>
      </w:r>
      <w:r w:rsidR="006A1999" w:rsidRPr="00935B0A">
        <w:rPr>
          <w:rFonts w:ascii="BIZ UDPゴシック" w:eastAsia="BIZ UDPゴシック" w:hAnsi="BIZ UDPゴシック" w:hint="eastAsia"/>
        </w:rPr>
        <w:t>年</w:t>
      </w:r>
      <w:r w:rsidR="00480095">
        <w:rPr>
          <w:rFonts w:ascii="BIZ UDPゴシック" w:eastAsia="BIZ UDPゴシック" w:hAnsi="BIZ UDPゴシック" w:hint="eastAsia"/>
        </w:rPr>
        <w:t xml:space="preserve">　　</w:t>
      </w:r>
      <w:r w:rsidR="00ED027E" w:rsidRPr="00935B0A">
        <w:rPr>
          <w:rFonts w:ascii="BIZ UDPゴシック" w:eastAsia="BIZ UDPゴシック" w:hAnsi="BIZ UDPゴシック" w:hint="eastAsia"/>
        </w:rPr>
        <w:t>月　　日</w:t>
      </w:r>
    </w:p>
    <w:p w14:paraId="01F72E98" w14:textId="77777777" w:rsidR="00ED027E" w:rsidRPr="00935B0A" w:rsidRDefault="00ED027E" w:rsidP="00ED027E">
      <w:pPr>
        <w:ind w:leftChars="1" w:left="257" w:hangingChars="100" w:hanging="254"/>
        <w:rPr>
          <w:rFonts w:ascii="BIZ UDPゴシック" w:eastAsia="BIZ UDPゴシック" w:hAnsi="BIZ UDPゴシック"/>
        </w:rPr>
      </w:pPr>
    </w:p>
    <w:p w14:paraId="02C335A5" w14:textId="77777777" w:rsidR="00ED027E" w:rsidRPr="00935B0A" w:rsidRDefault="00FD6A47" w:rsidP="00ED027E">
      <w:pPr>
        <w:ind w:leftChars="1" w:left="257" w:hangingChars="100" w:hanging="254"/>
        <w:rPr>
          <w:rFonts w:ascii="BIZ UDPゴシック" w:eastAsia="BIZ UDPゴシック" w:hAnsi="BIZ UDPゴシック"/>
        </w:rPr>
      </w:pPr>
      <w:r w:rsidRPr="00935B0A">
        <w:rPr>
          <w:rFonts w:ascii="BIZ UDPゴシック" w:eastAsia="BIZ UDPゴシック" w:hAnsi="BIZ UDPゴシック" w:hint="eastAsia"/>
        </w:rPr>
        <w:t>神戸町長</w:t>
      </w:r>
      <w:r w:rsidR="00ED027E" w:rsidRPr="00935B0A">
        <w:rPr>
          <w:rFonts w:ascii="BIZ UDPゴシック" w:eastAsia="BIZ UDPゴシック" w:hAnsi="BIZ UDPゴシック" w:hint="eastAsia"/>
        </w:rPr>
        <w:t xml:space="preserve">　様</w:t>
      </w:r>
    </w:p>
    <w:tbl>
      <w:tblPr>
        <w:tblStyle w:val="a8"/>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26"/>
      </w:tblGrid>
      <w:tr w:rsidR="005913E6" w14:paraId="768AF828" w14:textId="77777777" w:rsidTr="005913E6">
        <w:tc>
          <w:tcPr>
            <w:tcW w:w="1418" w:type="dxa"/>
          </w:tcPr>
          <w:p w14:paraId="15EDA5CE" w14:textId="77777777" w:rsidR="005913E6" w:rsidRDefault="005913E6" w:rsidP="005913E6">
            <w:pPr>
              <w:jc w:val="center"/>
              <w:rPr>
                <w:rFonts w:ascii="BIZ UDPゴシック" w:eastAsia="BIZ UDPゴシック" w:hAnsi="BIZ UDPゴシック"/>
              </w:rPr>
            </w:pPr>
            <w:r>
              <w:rPr>
                <w:rFonts w:ascii="BIZ UDPゴシック" w:eastAsia="BIZ UDPゴシック" w:hAnsi="BIZ UDPゴシック" w:hint="eastAsia"/>
              </w:rPr>
              <w:t xml:space="preserve">住　　　</w:t>
            </w:r>
            <w:r w:rsidRPr="00935B0A">
              <w:rPr>
                <w:rFonts w:ascii="BIZ UDPゴシック" w:eastAsia="BIZ UDPゴシック" w:hAnsi="BIZ UDPゴシック" w:hint="eastAsia"/>
              </w:rPr>
              <w:t>所</w:t>
            </w:r>
          </w:p>
        </w:tc>
        <w:tc>
          <w:tcPr>
            <w:tcW w:w="4926" w:type="dxa"/>
          </w:tcPr>
          <w:p w14:paraId="58FE966A" w14:textId="77777777" w:rsidR="005913E6" w:rsidRDefault="005913E6" w:rsidP="00ED027E">
            <w:pPr>
              <w:rPr>
                <w:rFonts w:ascii="BIZ UDPゴシック" w:eastAsia="BIZ UDPゴシック" w:hAnsi="BIZ UDPゴシック"/>
              </w:rPr>
            </w:pPr>
            <w:r>
              <w:rPr>
                <w:rFonts w:ascii="BIZ UDPゴシック" w:eastAsia="BIZ UDPゴシック" w:hAnsi="BIZ UDPゴシック" w:hint="eastAsia"/>
              </w:rPr>
              <w:t>〒</w:t>
            </w:r>
          </w:p>
          <w:p w14:paraId="39DD36C5" w14:textId="77777777" w:rsidR="005913E6" w:rsidRDefault="005913E6" w:rsidP="00ED027E">
            <w:pPr>
              <w:rPr>
                <w:rFonts w:ascii="BIZ UDPゴシック" w:eastAsia="BIZ UDPゴシック" w:hAnsi="BIZ UDPゴシック"/>
              </w:rPr>
            </w:pPr>
          </w:p>
        </w:tc>
      </w:tr>
      <w:tr w:rsidR="005913E6" w14:paraId="12B78071" w14:textId="77777777" w:rsidTr="005913E6">
        <w:tc>
          <w:tcPr>
            <w:tcW w:w="1418" w:type="dxa"/>
          </w:tcPr>
          <w:p w14:paraId="4C5F1981" w14:textId="77777777" w:rsidR="005913E6" w:rsidRPr="005913E6" w:rsidRDefault="005913E6" w:rsidP="005913E6">
            <w:pPr>
              <w:jc w:val="center"/>
              <w:rPr>
                <w:rFonts w:ascii="BIZ UDPゴシック" w:eastAsia="BIZ UDPゴシック" w:hAnsi="BIZ UDPゴシック"/>
              </w:rPr>
            </w:pPr>
            <w:r w:rsidRPr="005913E6">
              <w:rPr>
                <w:rFonts w:ascii="BIZ UDPゴシック" w:eastAsia="BIZ UDPゴシック" w:hAnsi="BIZ UDPゴシック" w:hint="eastAsia"/>
                <w:spacing w:val="89"/>
                <w:kern w:val="0"/>
                <w:fitText w:val="1016" w:id="-1033189632"/>
              </w:rPr>
              <w:t>団体</w:t>
            </w:r>
            <w:r w:rsidRPr="005913E6">
              <w:rPr>
                <w:rFonts w:ascii="BIZ UDPゴシック" w:eastAsia="BIZ UDPゴシック" w:hAnsi="BIZ UDPゴシック" w:hint="eastAsia"/>
                <w:kern w:val="0"/>
                <w:fitText w:val="1016" w:id="-1033189632"/>
              </w:rPr>
              <w:t>名</w:t>
            </w:r>
          </w:p>
        </w:tc>
        <w:tc>
          <w:tcPr>
            <w:tcW w:w="4926" w:type="dxa"/>
          </w:tcPr>
          <w:p w14:paraId="7762572E" w14:textId="77777777" w:rsidR="005913E6" w:rsidRDefault="005913E6" w:rsidP="00ED027E">
            <w:pPr>
              <w:rPr>
                <w:rFonts w:ascii="BIZ UDPゴシック" w:eastAsia="BIZ UDPゴシック" w:hAnsi="BIZ UDPゴシック"/>
              </w:rPr>
            </w:pPr>
          </w:p>
        </w:tc>
      </w:tr>
      <w:tr w:rsidR="005913E6" w14:paraId="6932905E" w14:textId="77777777" w:rsidTr="005913E6">
        <w:tc>
          <w:tcPr>
            <w:tcW w:w="1418" w:type="dxa"/>
          </w:tcPr>
          <w:p w14:paraId="24C724ED" w14:textId="77777777" w:rsidR="005913E6" w:rsidRDefault="005913E6" w:rsidP="005913E6">
            <w:pPr>
              <w:jc w:val="center"/>
              <w:rPr>
                <w:rFonts w:ascii="BIZ UDPゴシック" w:eastAsia="BIZ UDPゴシック" w:hAnsi="BIZ UDPゴシック"/>
              </w:rPr>
            </w:pPr>
            <w:r w:rsidRPr="005913E6">
              <w:rPr>
                <w:rFonts w:ascii="BIZ UDPゴシック" w:eastAsia="BIZ UDPゴシック" w:hAnsi="BIZ UDPゴシック" w:hint="eastAsia"/>
                <w:w w:val="92"/>
                <w:kern w:val="0"/>
                <w:fitText w:val="1016" w:id="1643876608"/>
              </w:rPr>
              <w:t>代表者氏名</w:t>
            </w:r>
          </w:p>
        </w:tc>
        <w:tc>
          <w:tcPr>
            <w:tcW w:w="4926" w:type="dxa"/>
          </w:tcPr>
          <w:p w14:paraId="06E06295" w14:textId="77777777" w:rsidR="005913E6" w:rsidRPr="005913E6" w:rsidRDefault="005913E6" w:rsidP="005913E6">
            <w:pPr>
              <w:wordWrap w:val="0"/>
              <w:jc w:val="right"/>
              <w:rPr>
                <w:rFonts w:ascii="BIZ UDPゴシック" w:eastAsia="BIZ UDPゴシック" w:hAnsi="BIZ UDPゴシック"/>
              </w:rPr>
            </w:pPr>
            <w:r w:rsidRPr="005913E6">
              <w:rPr>
                <w:rFonts w:ascii="BIZ UDPゴシック" w:eastAsia="BIZ UDPゴシック" w:hAnsi="BIZ UDPゴシック" w:cs="ＭＳ 明朝" w:hint="eastAsia"/>
              </w:rPr>
              <w:t>㊞</w:t>
            </w:r>
            <w:r>
              <w:rPr>
                <w:rFonts w:ascii="BIZ UDPゴシック" w:eastAsia="BIZ UDPゴシック" w:hAnsi="BIZ UDPゴシック" w:cs="ＭＳ 明朝" w:hint="eastAsia"/>
              </w:rPr>
              <w:t xml:space="preserve">　</w:t>
            </w:r>
          </w:p>
        </w:tc>
      </w:tr>
      <w:tr w:rsidR="005913E6" w14:paraId="729C6CFD" w14:textId="77777777" w:rsidTr="005913E6">
        <w:tc>
          <w:tcPr>
            <w:tcW w:w="1418" w:type="dxa"/>
          </w:tcPr>
          <w:p w14:paraId="53D966B9" w14:textId="77777777" w:rsidR="005913E6" w:rsidRDefault="005913E6" w:rsidP="005913E6">
            <w:pPr>
              <w:jc w:val="center"/>
              <w:rPr>
                <w:rFonts w:ascii="BIZ UDPゴシック" w:eastAsia="BIZ UDPゴシック" w:hAnsi="BIZ UDPゴシック"/>
              </w:rPr>
            </w:pPr>
            <w:r w:rsidRPr="00935B0A">
              <w:rPr>
                <w:rFonts w:ascii="BIZ UDPゴシック" w:eastAsia="BIZ UDPゴシック" w:hAnsi="BIZ UDPゴシック" w:hint="eastAsia"/>
              </w:rPr>
              <w:t>生年月日</w:t>
            </w:r>
          </w:p>
        </w:tc>
        <w:tc>
          <w:tcPr>
            <w:tcW w:w="4926" w:type="dxa"/>
          </w:tcPr>
          <w:p w14:paraId="5646BBB8" w14:textId="3EE78AA5" w:rsidR="005913E6" w:rsidRPr="005913E6" w:rsidRDefault="005913E6" w:rsidP="005913E6">
            <w:pPr>
              <w:jc w:val="center"/>
              <w:rPr>
                <w:rFonts w:ascii="BIZ UDPゴシック" w:eastAsia="BIZ UDPゴシック" w:hAnsi="BIZ UDPゴシック"/>
              </w:rPr>
            </w:pPr>
            <w:r w:rsidRPr="005913E6">
              <w:rPr>
                <w:rFonts w:ascii="BIZ UDPゴシック" w:eastAsia="BIZ UDPゴシック" w:hAnsi="BIZ UDPゴシック" w:hint="eastAsia"/>
              </w:rPr>
              <w:t>昭・平</w:t>
            </w:r>
            <w:r w:rsidR="00135185">
              <w:rPr>
                <w:rFonts w:ascii="BIZ UDPゴシック" w:eastAsia="BIZ UDPゴシック" w:hAnsi="BIZ UDPゴシック" w:hint="eastAsia"/>
              </w:rPr>
              <w:t xml:space="preserve">　　　　　</w:t>
            </w:r>
            <w:r w:rsidRPr="005913E6">
              <w:rPr>
                <w:rFonts w:ascii="BIZ UDPゴシック" w:eastAsia="BIZ UDPゴシック" w:hAnsi="BIZ UDPゴシック" w:hint="eastAsia"/>
              </w:rPr>
              <w:t xml:space="preserve">年　</w:t>
            </w:r>
            <w:r w:rsidR="00135185">
              <w:rPr>
                <w:rFonts w:ascii="BIZ UDPゴシック" w:eastAsia="BIZ UDPゴシック" w:hAnsi="BIZ UDPゴシック" w:hint="eastAsia"/>
              </w:rPr>
              <w:t xml:space="preserve">　</w:t>
            </w:r>
            <w:r w:rsidRPr="005913E6">
              <w:rPr>
                <w:rFonts w:ascii="BIZ UDPゴシック" w:eastAsia="BIZ UDPゴシック" w:hAnsi="BIZ UDPゴシック" w:hint="eastAsia"/>
              </w:rPr>
              <w:t xml:space="preserve">　月　</w:t>
            </w:r>
            <w:r w:rsidR="00135185">
              <w:rPr>
                <w:rFonts w:ascii="BIZ UDPゴシック" w:eastAsia="BIZ UDPゴシック" w:hAnsi="BIZ UDPゴシック" w:hint="eastAsia"/>
              </w:rPr>
              <w:t xml:space="preserve">　</w:t>
            </w:r>
            <w:r w:rsidRPr="005913E6">
              <w:rPr>
                <w:rFonts w:ascii="BIZ UDPゴシック" w:eastAsia="BIZ UDPゴシック" w:hAnsi="BIZ UDPゴシック" w:hint="eastAsia"/>
              </w:rPr>
              <w:t xml:space="preserve">　日（　　歳）</w:t>
            </w:r>
          </w:p>
        </w:tc>
      </w:tr>
      <w:tr w:rsidR="005913E6" w14:paraId="79F7FCCD" w14:textId="77777777" w:rsidTr="005913E6">
        <w:tc>
          <w:tcPr>
            <w:tcW w:w="1418" w:type="dxa"/>
          </w:tcPr>
          <w:p w14:paraId="760E1C5E" w14:textId="77777777" w:rsidR="005913E6" w:rsidRDefault="005913E6" w:rsidP="005913E6">
            <w:pPr>
              <w:jc w:val="center"/>
              <w:rPr>
                <w:rFonts w:ascii="BIZ UDPゴシック" w:eastAsia="BIZ UDPゴシック" w:hAnsi="BIZ UDPゴシック"/>
              </w:rPr>
            </w:pPr>
            <w:r w:rsidRPr="00935B0A">
              <w:rPr>
                <w:rFonts w:ascii="BIZ UDPゴシック" w:eastAsia="BIZ UDPゴシック" w:hAnsi="BIZ UDPゴシック" w:hint="eastAsia"/>
              </w:rPr>
              <w:t>電話番号</w:t>
            </w:r>
          </w:p>
        </w:tc>
        <w:tc>
          <w:tcPr>
            <w:tcW w:w="4926" w:type="dxa"/>
          </w:tcPr>
          <w:p w14:paraId="16634919" w14:textId="77777777" w:rsidR="005913E6" w:rsidRDefault="005913E6" w:rsidP="00ED027E">
            <w:pPr>
              <w:rPr>
                <w:rFonts w:ascii="BIZ UDPゴシック" w:eastAsia="BIZ UDPゴシック" w:hAnsi="BIZ UDPゴシック"/>
              </w:rPr>
            </w:pPr>
          </w:p>
        </w:tc>
      </w:tr>
    </w:tbl>
    <w:p w14:paraId="39AA3192" w14:textId="77777777" w:rsidR="00ED027E" w:rsidRDefault="00ED027E" w:rsidP="00ED027E">
      <w:pPr>
        <w:ind w:leftChars="1" w:left="257" w:hangingChars="100" w:hanging="254"/>
        <w:rPr>
          <w:rFonts w:ascii="BIZ UDPゴシック" w:eastAsia="BIZ UDPゴシック" w:hAnsi="BIZ UDPゴシック"/>
        </w:rPr>
      </w:pPr>
    </w:p>
    <w:sectPr w:rsidR="00ED027E" w:rsidSect="00B27342">
      <w:pgSz w:w="11906" w:h="16838" w:code="9"/>
      <w:pgMar w:top="1134" w:right="1134" w:bottom="1134" w:left="1134" w:header="851" w:footer="992" w:gutter="0"/>
      <w:cols w:space="425"/>
      <w:docGrid w:type="linesAndChars" w:linePitch="404" w:charSpace="6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D5EC" w14:textId="77777777" w:rsidR="00371BEC" w:rsidRDefault="00371BEC" w:rsidP="003819D5">
      <w:r>
        <w:separator/>
      </w:r>
    </w:p>
  </w:endnote>
  <w:endnote w:type="continuationSeparator" w:id="0">
    <w:p w14:paraId="68DF9AE7" w14:textId="77777777" w:rsidR="00371BEC" w:rsidRDefault="00371BEC" w:rsidP="0038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美杉ゴシックM">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1C60" w14:textId="77777777" w:rsidR="00371BEC" w:rsidRDefault="00371BEC" w:rsidP="003819D5">
      <w:r>
        <w:separator/>
      </w:r>
    </w:p>
  </w:footnote>
  <w:footnote w:type="continuationSeparator" w:id="0">
    <w:p w14:paraId="55A0233C" w14:textId="77777777" w:rsidR="00371BEC" w:rsidRDefault="00371BEC" w:rsidP="0038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1731"/>
    <w:multiLevelType w:val="hybridMultilevel"/>
    <w:tmpl w:val="0D3C1302"/>
    <w:lvl w:ilvl="0" w:tplc="4F76CB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B7327A"/>
    <w:multiLevelType w:val="hybridMultilevel"/>
    <w:tmpl w:val="74185EE0"/>
    <w:lvl w:ilvl="0" w:tplc="3C586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4368B"/>
    <w:multiLevelType w:val="hybridMultilevel"/>
    <w:tmpl w:val="20F22FFE"/>
    <w:lvl w:ilvl="0" w:tplc="BE60DD08">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ED2"/>
    <w:rsid w:val="00002D7C"/>
    <w:rsid w:val="000074C1"/>
    <w:rsid w:val="00022917"/>
    <w:rsid w:val="00037009"/>
    <w:rsid w:val="000438A5"/>
    <w:rsid w:val="00054ED4"/>
    <w:rsid w:val="00065D17"/>
    <w:rsid w:val="00073B3F"/>
    <w:rsid w:val="00077A6E"/>
    <w:rsid w:val="0008163A"/>
    <w:rsid w:val="000A77FB"/>
    <w:rsid w:val="000C7592"/>
    <w:rsid w:val="000D363B"/>
    <w:rsid w:val="000E3F2E"/>
    <w:rsid w:val="000F2A59"/>
    <w:rsid w:val="000F34D8"/>
    <w:rsid w:val="00104202"/>
    <w:rsid w:val="0012524F"/>
    <w:rsid w:val="00125504"/>
    <w:rsid w:val="0012589D"/>
    <w:rsid w:val="00131F90"/>
    <w:rsid w:val="00135185"/>
    <w:rsid w:val="00135626"/>
    <w:rsid w:val="001603C8"/>
    <w:rsid w:val="001D04A2"/>
    <w:rsid w:val="00200F36"/>
    <w:rsid w:val="00212168"/>
    <w:rsid w:val="002341EA"/>
    <w:rsid w:val="00276673"/>
    <w:rsid w:val="002B4D72"/>
    <w:rsid w:val="002B5C5F"/>
    <w:rsid w:val="002B5FA2"/>
    <w:rsid w:val="002C66DE"/>
    <w:rsid w:val="002E0189"/>
    <w:rsid w:val="002E5608"/>
    <w:rsid w:val="002E65E7"/>
    <w:rsid w:val="002E7F23"/>
    <w:rsid w:val="00352260"/>
    <w:rsid w:val="003645E0"/>
    <w:rsid w:val="00371BEC"/>
    <w:rsid w:val="003768EC"/>
    <w:rsid w:val="003819D5"/>
    <w:rsid w:val="003838DF"/>
    <w:rsid w:val="00387BE8"/>
    <w:rsid w:val="003A07F7"/>
    <w:rsid w:val="003A3422"/>
    <w:rsid w:val="003C6E5C"/>
    <w:rsid w:val="003E4CE8"/>
    <w:rsid w:val="0040560E"/>
    <w:rsid w:val="00406DAB"/>
    <w:rsid w:val="0042583B"/>
    <w:rsid w:val="0046529A"/>
    <w:rsid w:val="00472E59"/>
    <w:rsid w:val="00480095"/>
    <w:rsid w:val="00492D6B"/>
    <w:rsid w:val="004A22D5"/>
    <w:rsid w:val="004E1770"/>
    <w:rsid w:val="004F05F2"/>
    <w:rsid w:val="004F1396"/>
    <w:rsid w:val="0052258C"/>
    <w:rsid w:val="005420D1"/>
    <w:rsid w:val="00562700"/>
    <w:rsid w:val="00566DD0"/>
    <w:rsid w:val="005913E6"/>
    <w:rsid w:val="005A06B7"/>
    <w:rsid w:val="005C09DD"/>
    <w:rsid w:val="005D15C0"/>
    <w:rsid w:val="005D61D7"/>
    <w:rsid w:val="005E4742"/>
    <w:rsid w:val="005E521A"/>
    <w:rsid w:val="005E7F53"/>
    <w:rsid w:val="006270BD"/>
    <w:rsid w:val="00651CBF"/>
    <w:rsid w:val="00662A8B"/>
    <w:rsid w:val="00696987"/>
    <w:rsid w:val="00697896"/>
    <w:rsid w:val="006A1999"/>
    <w:rsid w:val="006B2A6B"/>
    <w:rsid w:val="006B7948"/>
    <w:rsid w:val="006D6107"/>
    <w:rsid w:val="006E743E"/>
    <w:rsid w:val="007115ED"/>
    <w:rsid w:val="00724728"/>
    <w:rsid w:val="007436F9"/>
    <w:rsid w:val="00776573"/>
    <w:rsid w:val="007A1953"/>
    <w:rsid w:val="007B288A"/>
    <w:rsid w:val="008120B2"/>
    <w:rsid w:val="00816D04"/>
    <w:rsid w:val="00840831"/>
    <w:rsid w:val="00853CA6"/>
    <w:rsid w:val="00855BBB"/>
    <w:rsid w:val="00862B62"/>
    <w:rsid w:val="00863E7F"/>
    <w:rsid w:val="008770CB"/>
    <w:rsid w:val="00877884"/>
    <w:rsid w:val="008800C3"/>
    <w:rsid w:val="008854AA"/>
    <w:rsid w:val="00887FE2"/>
    <w:rsid w:val="008911C4"/>
    <w:rsid w:val="008B2B59"/>
    <w:rsid w:val="008B3F2B"/>
    <w:rsid w:val="008C7CA7"/>
    <w:rsid w:val="008D2310"/>
    <w:rsid w:val="008F09EC"/>
    <w:rsid w:val="00903FB1"/>
    <w:rsid w:val="00935B0A"/>
    <w:rsid w:val="00955CA1"/>
    <w:rsid w:val="00984B77"/>
    <w:rsid w:val="0099725E"/>
    <w:rsid w:val="009A706A"/>
    <w:rsid w:val="009B271F"/>
    <w:rsid w:val="00A062A2"/>
    <w:rsid w:val="00A06B06"/>
    <w:rsid w:val="00A167EC"/>
    <w:rsid w:val="00A170E2"/>
    <w:rsid w:val="00A20D52"/>
    <w:rsid w:val="00A3645D"/>
    <w:rsid w:val="00A56CBE"/>
    <w:rsid w:val="00A93F3F"/>
    <w:rsid w:val="00AB4B5E"/>
    <w:rsid w:val="00AB6934"/>
    <w:rsid w:val="00AD65A0"/>
    <w:rsid w:val="00AD7D05"/>
    <w:rsid w:val="00B11622"/>
    <w:rsid w:val="00B27342"/>
    <w:rsid w:val="00B30E8E"/>
    <w:rsid w:val="00B352FC"/>
    <w:rsid w:val="00B40A45"/>
    <w:rsid w:val="00B447F5"/>
    <w:rsid w:val="00B44BEA"/>
    <w:rsid w:val="00B739DD"/>
    <w:rsid w:val="00B8501C"/>
    <w:rsid w:val="00B95936"/>
    <w:rsid w:val="00BD67D1"/>
    <w:rsid w:val="00BF1B42"/>
    <w:rsid w:val="00BF4333"/>
    <w:rsid w:val="00C06118"/>
    <w:rsid w:val="00C1689B"/>
    <w:rsid w:val="00C20A95"/>
    <w:rsid w:val="00C2146E"/>
    <w:rsid w:val="00C22794"/>
    <w:rsid w:val="00C316EB"/>
    <w:rsid w:val="00C40093"/>
    <w:rsid w:val="00C76ABA"/>
    <w:rsid w:val="00C83D1F"/>
    <w:rsid w:val="00CA16DE"/>
    <w:rsid w:val="00CA220E"/>
    <w:rsid w:val="00CB4D2D"/>
    <w:rsid w:val="00CE4EA3"/>
    <w:rsid w:val="00D0054F"/>
    <w:rsid w:val="00D2726F"/>
    <w:rsid w:val="00D31750"/>
    <w:rsid w:val="00D368EF"/>
    <w:rsid w:val="00D54705"/>
    <w:rsid w:val="00D54A03"/>
    <w:rsid w:val="00D555D6"/>
    <w:rsid w:val="00D55E6E"/>
    <w:rsid w:val="00D60A34"/>
    <w:rsid w:val="00DA3739"/>
    <w:rsid w:val="00DB25C6"/>
    <w:rsid w:val="00DB3ED2"/>
    <w:rsid w:val="00DD3E89"/>
    <w:rsid w:val="00DE4B2E"/>
    <w:rsid w:val="00E11987"/>
    <w:rsid w:val="00E37ECE"/>
    <w:rsid w:val="00E7730B"/>
    <w:rsid w:val="00E8745E"/>
    <w:rsid w:val="00E970DF"/>
    <w:rsid w:val="00EA419B"/>
    <w:rsid w:val="00EB05F4"/>
    <w:rsid w:val="00ED027E"/>
    <w:rsid w:val="00EF5AC8"/>
    <w:rsid w:val="00F178DC"/>
    <w:rsid w:val="00F21A7C"/>
    <w:rsid w:val="00F446CF"/>
    <w:rsid w:val="00F45C62"/>
    <w:rsid w:val="00F67EE1"/>
    <w:rsid w:val="00F85D82"/>
    <w:rsid w:val="00FC1E4E"/>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100BA"/>
  <w15:docId w15:val="{086DACF0-8B26-44D0-B84D-D6C58D3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ED2"/>
    <w:pPr>
      <w:widowControl w:val="0"/>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D2"/>
    <w:pPr>
      <w:ind w:leftChars="400" w:left="840"/>
    </w:pPr>
  </w:style>
  <w:style w:type="paragraph" w:styleId="a4">
    <w:name w:val="header"/>
    <w:basedOn w:val="a"/>
    <w:link w:val="a5"/>
    <w:uiPriority w:val="99"/>
    <w:unhideWhenUsed/>
    <w:rsid w:val="003819D5"/>
    <w:pPr>
      <w:tabs>
        <w:tab w:val="center" w:pos="4252"/>
        <w:tab w:val="right" w:pos="8504"/>
      </w:tabs>
      <w:snapToGrid w:val="0"/>
    </w:pPr>
  </w:style>
  <w:style w:type="character" w:customStyle="1" w:styleId="a5">
    <w:name w:val="ヘッダー (文字)"/>
    <w:basedOn w:val="a0"/>
    <w:link w:val="a4"/>
    <w:uiPriority w:val="99"/>
    <w:rsid w:val="003819D5"/>
    <w:rPr>
      <w:rFonts w:eastAsia="ＭＳ 明朝"/>
      <w:sz w:val="22"/>
    </w:rPr>
  </w:style>
  <w:style w:type="paragraph" w:styleId="a6">
    <w:name w:val="footer"/>
    <w:basedOn w:val="a"/>
    <w:link w:val="a7"/>
    <w:uiPriority w:val="99"/>
    <w:unhideWhenUsed/>
    <w:rsid w:val="003819D5"/>
    <w:pPr>
      <w:tabs>
        <w:tab w:val="center" w:pos="4252"/>
        <w:tab w:val="right" w:pos="8504"/>
      </w:tabs>
      <w:snapToGrid w:val="0"/>
    </w:pPr>
  </w:style>
  <w:style w:type="character" w:customStyle="1" w:styleId="a7">
    <w:name w:val="フッター (文字)"/>
    <w:basedOn w:val="a0"/>
    <w:link w:val="a6"/>
    <w:uiPriority w:val="99"/>
    <w:rsid w:val="003819D5"/>
    <w:rPr>
      <w:rFonts w:eastAsia="ＭＳ 明朝"/>
      <w:sz w:val="22"/>
    </w:rPr>
  </w:style>
  <w:style w:type="table" w:styleId="a8">
    <w:name w:val="Table Grid"/>
    <w:basedOn w:val="a1"/>
    <w:uiPriority w:val="59"/>
    <w:rsid w:val="00007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34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1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9C25-07FD-4FFE-B1E1-1DD88AD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IKAKU03</dc:creator>
  <cp:lastModifiedBy>まちづくり戦略課 PC03_R</cp:lastModifiedBy>
  <cp:revision>20</cp:revision>
  <cp:lastPrinted>2025-05-22T06:33:00Z</cp:lastPrinted>
  <dcterms:created xsi:type="dcterms:W3CDTF">2019-03-11T02:51:00Z</dcterms:created>
  <dcterms:modified xsi:type="dcterms:W3CDTF">2026-05-20T07:36:00Z</dcterms:modified>
</cp:coreProperties>
</file>